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92E85" w14:textId="77777777" w:rsidR="009C5EBD" w:rsidRPr="00486202" w:rsidRDefault="009C5EBD" w:rsidP="009C5EBD">
      <w:pPr>
        <w:pStyle w:val="aa"/>
        <w:jc w:val="right"/>
        <w:rPr>
          <w:rFonts w:eastAsia="ＭＳ 明朝" w:cs="Arial"/>
          <w:color w:val="000000"/>
          <w:sz w:val="21"/>
          <w:szCs w:val="21"/>
        </w:rPr>
      </w:pPr>
      <w:r w:rsidRPr="00486202">
        <w:rPr>
          <w:color w:val="000000"/>
          <w:spacing w:val="0"/>
          <w:sz w:val="21"/>
          <w:szCs w:val="21"/>
          <w:bdr w:val="single" w:sz="4" w:space="0" w:color="auto"/>
        </w:rPr>
        <w:t>CCM-03</w:t>
      </w:r>
      <w:r w:rsidRPr="00486202">
        <w:rPr>
          <w:rFonts w:hint="eastAsia"/>
          <w:color w:val="000000"/>
          <w:spacing w:val="0"/>
          <w:sz w:val="21"/>
          <w:szCs w:val="21"/>
          <w:bdr w:val="single" w:sz="4" w:space="0" w:color="auto"/>
        </w:rPr>
        <w:t>-A</w:t>
      </w:r>
      <w:r w:rsidRPr="00486202">
        <w:rPr>
          <w:color w:val="000000"/>
          <w:spacing w:val="0"/>
          <w:sz w:val="21"/>
          <w:szCs w:val="21"/>
          <w:bdr w:val="single" w:sz="4" w:space="0" w:color="auto"/>
        </w:rPr>
        <w:t xml:space="preserve"> </w:t>
      </w:r>
      <w:r w:rsidRPr="00486202">
        <w:rPr>
          <w:rFonts w:eastAsia="ＭＳ 明朝"/>
          <w:color w:val="000000"/>
          <w:sz w:val="21"/>
          <w:szCs w:val="21"/>
          <w:bdr w:val="single" w:sz="4" w:space="0" w:color="auto"/>
        </w:rPr>
        <w:t>様式</w:t>
      </w:r>
      <w:r w:rsidRPr="00486202">
        <w:rPr>
          <w:rFonts w:eastAsia="ＭＳ 明朝"/>
          <w:color w:val="000000"/>
          <w:sz w:val="21"/>
          <w:szCs w:val="21"/>
          <w:bdr w:val="single" w:sz="4" w:space="0" w:color="auto"/>
        </w:rPr>
        <w:t>1</w:t>
      </w:r>
      <w:r w:rsidRPr="00486202">
        <w:rPr>
          <w:rFonts w:eastAsia="ＭＳ 明朝" w:hint="eastAsia"/>
          <w:color w:val="000000"/>
          <w:sz w:val="21"/>
          <w:szCs w:val="21"/>
          <w:bdr w:val="single" w:sz="4" w:space="0" w:color="auto"/>
        </w:rPr>
        <w:t>1</w:t>
      </w:r>
    </w:p>
    <w:p w14:paraId="55EA85F2" w14:textId="77777777" w:rsidR="009C5EBD" w:rsidRPr="00486202" w:rsidRDefault="009C5EBD" w:rsidP="009C5EBD">
      <w:pPr>
        <w:pStyle w:val="aa"/>
        <w:jc w:val="right"/>
        <w:rPr>
          <w:rFonts w:ascii="ＭＳ ゴシック" w:hAnsi="ＭＳ ゴシック"/>
          <w:color w:val="000000"/>
        </w:rPr>
      </w:pPr>
    </w:p>
    <w:p w14:paraId="212188C1" w14:textId="77777777" w:rsidR="009C5EBD" w:rsidRPr="00486202" w:rsidRDefault="009C5EBD" w:rsidP="009C5EBD">
      <w:pPr>
        <w:pStyle w:val="aa"/>
        <w:jc w:val="center"/>
        <w:rPr>
          <w:color w:val="000000"/>
          <w:spacing w:val="0"/>
          <w:sz w:val="24"/>
          <w:szCs w:val="24"/>
        </w:rPr>
      </w:pPr>
      <w:r w:rsidRPr="00486202">
        <w:rPr>
          <w:rFonts w:ascii="ＭＳ ゴシック" w:hAnsi="ＭＳ ゴシック" w:hint="eastAsia"/>
          <w:color w:val="000000"/>
          <w:sz w:val="24"/>
          <w:szCs w:val="24"/>
        </w:rPr>
        <w:t>評価機関承認廃止届</w:t>
      </w:r>
    </w:p>
    <w:p w14:paraId="1E8826E9" w14:textId="77777777" w:rsidR="009C5EBD" w:rsidRPr="00486202" w:rsidRDefault="009C5EBD" w:rsidP="009C5EBD">
      <w:pPr>
        <w:pStyle w:val="aa"/>
        <w:rPr>
          <w:color w:val="000000"/>
          <w:spacing w:val="0"/>
        </w:rPr>
      </w:pPr>
    </w:p>
    <w:p w14:paraId="68498778" w14:textId="77777777" w:rsidR="009C5EBD" w:rsidRPr="00486202" w:rsidRDefault="009C5EBD" w:rsidP="009C5EBD">
      <w:pPr>
        <w:pStyle w:val="aa"/>
        <w:jc w:val="right"/>
        <w:rPr>
          <w:color w:val="000000"/>
          <w:spacing w:val="0"/>
        </w:rPr>
      </w:pPr>
      <w:r w:rsidRPr="00486202">
        <w:rPr>
          <w:rFonts w:ascii="ＭＳ ゴシック" w:hAnsi="ＭＳ ゴシック" w:hint="eastAsia"/>
          <w:color w:val="000000"/>
        </w:rPr>
        <w:t xml:space="preserve">　　年　　月　　日</w:t>
      </w:r>
    </w:p>
    <w:p w14:paraId="67DEE3BA" w14:textId="77777777" w:rsidR="009C5EBD" w:rsidRPr="00486202" w:rsidRDefault="009C5EBD" w:rsidP="009C5EBD">
      <w:pPr>
        <w:pStyle w:val="aa"/>
        <w:rPr>
          <w:color w:val="000000"/>
          <w:spacing w:val="0"/>
        </w:rPr>
      </w:pPr>
      <w:r w:rsidRPr="00486202">
        <w:rPr>
          <w:rFonts w:ascii="ＭＳ ゴシック" w:hAnsi="ＭＳ ゴシック" w:hint="eastAsia"/>
          <w:color w:val="000000"/>
        </w:rPr>
        <w:t>独立行政法人情報処理推進機構</w:t>
      </w:r>
    </w:p>
    <w:p w14:paraId="6CD34E4E" w14:textId="4AA1D1A2" w:rsidR="009C5EBD" w:rsidRPr="00486202" w:rsidRDefault="009C5EBD" w:rsidP="009C5EBD">
      <w:pPr>
        <w:pStyle w:val="aa"/>
        <w:rPr>
          <w:color w:val="000000"/>
          <w:spacing w:val="0"/>
        </w:rPr>
      </w:pPr>
      <w:r w:rsidRPr="00486202">
        <w:rPr>
          <w:rFonts w:ascii="Arial" w:hAnsi="ＭＳ ゴシック" w:cs="Arial"/>
          <w:color w:val="000000"/>
        </w:rPr>
        <w:t xml:space="preserve">　理事長</w:t>
      </w:r>
      <w:r w:rsidRPr="00486202">
        <w:rPr>
          <w:rFonts w:ascii="Arial" w:hAnsi="ＭＳ ゴシック" w:cs="Arial" w:hint="eastAsia"/>
          <w:color w:val="000000"/>
        </w:rPr>
        <w:t xml:space="preserve">　</w:t>
      </w:r>
      <w:r w:rsidR="00EC66CD" w:rsidRPr="00EC66CD">
        <w:rPr>
          <w:rFonts w:ascii="Verdana" w:hAnsi="Verdana" w:hint="eastAsia"/>
          <w:color w:val="000000"/>
        </w:rPr>
        <w:t>齊藤　裕</w:t>
      </w:r>
      <w:r w:rsidRPr="00486202">
        <w:rPr>
          <w:rFonts w:ascii="Arial" w:hAnsi="ＭＳ ゴシック" w:cs="Arial"/>
          <w:color w:val="000000"/>
        </w:rPr>
        <w:t xml:space="preserve">　殿</w:t>
      </w:r>
    </w:p>
    <w:p w14:paraId="016FEA38" w14:textId="77777777" w:rsidR="009C5EBD" w:rsidRPr="00486202" w:rsidRDefault="009C5EBD" w:rsidP="009C5EBD">
      <w:pPr>
        <w:pStyle w:val="aa"/>
        <w:rPr>
          <w:color w:val="000000"/>
          <w:spacing w:val="0"/>
        </w:rPr>
      </w:pPr>
    </w:p>
    <w:p w14:paraId="3D791EC4" w14:textId="77777777" w:rsidR="009C5EBD" w:rsidRPr="00486202" w:rsidRDefault="009C5EBD" w:rsidP="009C5EBD">
      <w:pPr>
        <w:pStyle w:val="aa"/>
        <w:ind w:left="3864"/>
        <w:rPr>
          <w:color w:val="000000"/>
          <w:spacing w:val="0"/>
        </w:rPr>
      </w:pPr>
      <w:r w:rsidRPr="00486202">
        <w:rPr>
          <w:rFonts w:ascii="ＭＳ ゴシック" w:hAnsi="ＭＳ ゴシック" w:hint="eastAsia"/>
          <w:color w:val="000000"/>
        </w:rPr>
        <w:t>住所</w:t>
      </w:r>
    </w:p>
    <w:p w14:paraId="6A9E166D" w14:textId="77777777" w:rsidR="009C5EBD" w:rsidRPr="00486202" w:rsidRDefault="009C5EBD" w:rsidP="009C5EBD">
      <w:pPr>
        <w:pStyle w:val="aa"/>
        <w:ind w:leftChars="1833" w:left="3849"/>
        <w:rPr>
          <w:color w:val="000000"/>
          <w:spacing w:val="0"/>
        </w:rPr>
      </w:pPr>
      <w:r w:rsidRPr="00486202">
        <w:rPr>
          <w:rFonts w:ascii="ＭＳ ゴシック" w:hAnsi="ＭＳ ゴシック" w:hint="eastAsia"/>
          <w:color w:val="000000"/>
        </w:rPr>
        <w:t>申請者の名称</w:t>
      </w:r>
      <w:r w:rsidRPr="00486202">
        <w:rPr>
          <w:rFonts w:ascii="ＭＳ ゴシック" w:hAnsi="ＭＳ ゴシック" w:hint="eastAsia"/>
          <w:color w:val="000000"/>
          <w:spacing w:val="1"/>
        </w:rPr>
        <w:t xml:space="preserve">　　　　　　　　　　　　</w:t>
      </w:r>
      <w:r w:rsidRPr="00486202">
        <w:rPr>
          <w:rFonts w:ascii="ＭＳ ゴシック" w:hAnsi="ＭＳ ゴシック" w:hint="eastAsia"/>
          <w:color w:val="000000"/>
        </w:rPr>
        <w:t>印</w:t>
      </w:r>
    </w:p>
    <w:p w14:paraId="4DCF3501" w14:textId="77777777" w:rsidR="009C5EBD" w:rsidRPr="00486202" w:rsidRDefault="009C5EBD" w:rsidP="009C5EBD">
      <w:pPr>
        <w:pStyle w:val="aa"/>
        <w:ind w:leftChars="1833" w:left="3849"/>
        <w:rPr>
          <w:color w:val="000000"/>
          <w:spacing w:val="0"/>
        </w:rPr>
      </w:pPr>
      <w:r w:rsidRPr="00486202">
        <w:rPr>
          <w:rFonts w:ascii="ＭＳ ゴシック" w:hAnsi="ＭＳ ゴシック" w:hint="eastAsia"/>
          <w:color w:val="000000"/>
        </w:rPr>
        <w:t xml:space="preserve">所属、役職　</w:t>
      </w:r>
    </w:p>
    <w:p w14:paraId="2131464D" w14:textId="77777777" w:rsidR="009C5EBD" w:rsidRPr="00486202" w:rsidRDefault="009C5EBD" w:rsidP="009C5EBD">
      <w:pPr>
        <w:pStyle w:val="aa"/>
        <w:ind w:leftChars="1833" w:left="3849"/>
        <w:rPr>
          <w:color w:val="000000"/>
          <w:spacing w:val="0"/>
        </w:rPr>
      </w:pPr>
      <w:r w:rsidRPr="00486202">
        <w:rPr>
          <w:rFonts w:hint="eastAsia"/>
          <w:color w:val="000000"/>
        </w:rPr>
        <w:t xml:space="preserve">申請責任者　</w:t>
      </w:r>
      <w:r w:rsidRPr="00486202">
        <w:rPr>
          <w:rFonts w:ascii="ＭＳ ゴシック" w:hAnsi="ＭＳ ゴシック" w:hint="eastAsia"/>
          <w:color w:val="000000"/>
        </w:rPr>
        <w:t xml:space="preserve">　　　　　　　　　　　　印</w:t>
      </w:r>
    </w:p>
    <w:p w14:paraId="7A62B0C4" w14:textId="77777777" w:rsidR="009C5EBD" w:rsidRPr="00486202" w:rsidRDefault="009C5EBD" w:rsidP="009C5EBD">
      <w:pPr>
        <w:pStyle w:val="aa"/>
        <w:rPr>
          <w:color w:val="000000"/>
          <w:spacing w:val="0"/>
        </w:rPr>
      </w:pPr>
    </w:p>
    <w:p w14:paraId="37244345" w14:textId="77777777" w:rsidR="009C5EBD" w:rsidRPr="00486202" w:rsidRDefault="00104D16" w:rsidP="009C5EBD">
      <w:pPr>
        <w:pStyle w:val="aa"/>
        <w:ind w:leftChars="8" w:left="17" w:firstLineChars="100" w:firstLine="224"/>
        <w:rPr>
          <w:color w:val="000000"/>
          <w:spacing w:val="0"/>
        </w:rPr>
      </w:pPr>
      <w:r w:rsidRPr="00486202">
        <w:rPr>
          <w:rFonts w:ascii="Arial" w:hAnsi="Arial" w:cs="Arial" w:hint="eastAsia"/>
          <w:color w:val="000000"/>
        </w:rPr>
        <w:t>「</w:t>
      </w:r>
      <w:r w:rsidRPr="00486202">
        <w:rPr>
          <w:rFonts w:ascii="Arial" w:hAnsi="Arial" w:cs="Arial"/>
          <w:color w:val="000000"/>
        </w:rPr>
        <w:t>IT</w:t>
      </w:r>
      <w:r w:rsidRPr="00486202">
        <w:rPr>
          <w:rFonts w:ascii="ＭＳ ゴシック" w:hAnsi="ＭＳ ゴシック" w:hint="eastAsia"/>
          <w:color w:val="000000"/>
        </w:rPr>
        <w:t>セキュリティ評価機関承認</w:t>
      </w:r>
      <w:r w:rsidRPr="00486202">
        <w:rPr>
          <w:rFonts w:ascii="ＭＳ ゴシック" w:hAnsi="ＭＳ ゴシック" w:cs="ＭＳ 明朝" w:hint="eastAsia"/>
          <w:color w:val="000000"/>
        </w:rPr>
        <w:t>等に関する</w:t>
      </w:r>
      <w:r w:rsidRPr="00486202">
        <w:rPr>
          <w:rFonts w:ascii="ＭＳ ゴシック" w:hAnsi="ＭＳ ゴシック" w:hint="eastAsia"/>
          <w:color w:val="000000"/>
        </w:rPr>
        <w:t>要求事項」(</w:t>
      </w:r>
      <w:r w:rsidRPr="00486202">
        <w:rPr>
          <w:rFonts w:ascii="Arial" w:hAnsi="Arial" w:cs="Arial"/>
          <w:color w:val="000000"/>
        </w:rPr>
        <w:t>CCM-03</w:t>
      </w:r>
      <w:r w:rsidRPr="00486202">
        <w:rPr>
          <w:rFonts w:ascii="ＭＳ ゴシック" w:hAnsi="ＭＳ ゴシック" w:hint="eastAsia"/>
          <w:color w:val="000000"/>
        </w:rPr>
        <w:t>)</w:t>
      </w:r>
      <w:r w:rsidR="009C5EBD" w:rsidRPr="00486202">
        <w:rPr>
          <w:rFonts w:ascii="ＭＳ ゴシック" w:hAnsi="ＭＳ ゴシック" w:hint="eastAsia"/>
          <w:color w:val="000000"/>
        </w:rPr>
        <w:t>に</w:t>
      </w:r>
      <w:r w:rsidR="00C339ED" w:rsidRPr="00486202">
        <w:rPr>
          <w:rFonts w:ascii="ＭＳ ゴシック" w:hAnsi="ＭＳ ゴシック" w:hint="eastAsia"/>
          <w:color w:val="000000"/>
        </w:rPr>
        <w:t>基づき、下記のとおり評価機関の承認に係る事業を廃止したので、届</w:t>
      </w:r>
      <w:r w:rsidR="009C5EBD" w:rsidRPr="00486202">
        <w:rPr>
          <w:rFonts w:ascii="ＭＳ ゴシック" w:hAnsi="ＭＳ ゴシック" w:hint="eastAsia"/>
          <w:color w:val="000000"/>
        </w:rPr>
        <w:t>出ます。</w:t>
      </w:r>
    </w:p>
    <w:p w14:paraId="05356F7C" w14:textId="77777777" w:rsidR="009C5EBD" w:rsidRPr="00486202" w:rsidRDefault="009C5EBD" w:rsidP="009C5EBD">
      <w:pPr>
        <w:pStyle w:val="aa"/>
        <w:rPr>
          <w:color w:val="000000"/>
          <w:spacing w:val="0"/>
        </w:rPr>
      </w:pPr>
    </w:p>
    <w:p w14:paraId="6E028B1C" w14:textId="77777777" w:rsidR="00183A91" w:rsidRPr="00486202" w:rsidRDefault="009C5EBD" w:rsidP="00183A91">
      <w:pPr>
        <w:pStyle w:val="a6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86202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</w:p>
    <w:p w14:paraId="729FB1AC" w14:textId="02AC406D" w:rsidR="00183A91" w:rsidRDefault="00183A91" w:rsidP="00183A91">
      <w:pPr>
        <w:rPr>
          <w:color w:val="000000"/>
        </w:rPr>
      </w:pPr>
    </w:p>
    <w:tbl>
      <w:tblPr>
        <w:tblW w:w="8455" w:type="dxa"/>
        <w:tblInd w:w="13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31"/>
        <w:gridCol w:w="1418"/>
        <w:gridCol w:w="5306"/>
      </w:tblGrid>
      <w:tr w:rsidR="00690D2B" w:rsidRPr="00486202" w14:paraId="5D2AB583" w14:textId="77777777" w:rsidTr="00690D2B">
        <w:trPr>
          <w:cantSplit/>
          <w:trHeight w:val="670"/>
        </w:trPr>
        <w:tc>
          <w:tcPr>
            <w:tcW w:w="1731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7370011A" w14:textId="77777777" w:rsidR="00690D2B" w:rsidRPr="00486202" w:rsidRDefault="00690D2B" w:rsidP="00690D2B">
            <w:pPr>
              <w:pStyle w:val="aa"/>
              <w:wordWrap/>
              <w:spacing w:before="80" w:line="240" w:lineRule="auto"/>
              <w:ind w:leftChars="40" w:left="84" w:rightChars="20" w:right="42"/>
              <w:rPr>
                <w:color w:val="000000"/>
                <w:spacing w:val="0"/>
                <w:sz w:val="20"/>
                <w:szCs w:val="20"/>
              </w:rPr>
            </w:pPr>
            <w:r w:rsidRPr="00486202">
              <w:rPr>
                <w:rFonts w:hint="eastAsia"/>
                <w:color w:val="000000"/>
                <w:spacing w:val="0"/>
              </w:rPr>
              <w:t>評価機関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AE738C2" w14:textId="77777777" w:rsidR="00690D2B" w:rsidRPr="00486202" w:rsidRDefault="00690D2B" w:rsidP="00690D2B">
            <w:pPr>
              <w:pStyle w:val="aa"/>
              <w:wordWrap/>
              <w:spacing w:line="240" w:lineRule="atLeast"/>
              <w:ind w:leftChars="17" w:left="36" w:rightChars="22" w:right="46" w:firstLineChars="50" w:firstLine="110"/>
              <w:rPr>
                <w:color w:val="000000"/>
                <w:spacing w:val="0"/>
              </w:rPr>
            </w:pPr>
            <w:r w:rsidRPr="00486202">
              <w:rPr>
                <w:rFonts w:hint="eastAsia"/>
                <w:color w:val="000000"/>
                <w:spacing w:val="0"/>
              </w:rPr>
              <w:t>承認番号</w:t>
            </w:r>
          </w:p>
        </w:tc>
        <w:tc>
          <w:tcPr>
            <w:tcW w:w="53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03793D20" w14:textId="77777777" w:rsidR="00690D2B" w:rsidRPr="00486202" w:rsidRDefault="00690D2B" w:rsidP="00183A91">
            <w:pPr>
              <w:pStyle w:val="aa"/>
              <w:wordWrap/>
              <w:spacing w:line="240" w:lineRule="atLeast"/>
              <w:ind w:leftChars="17" w:left="36" w:rightChars="22" w:right="46" w:firstLineChars="50" w:firstLine="110"/>
              <w:rPr>
                <w:color w:val="000000"/>
                <w:spacing w:val="0"/>
              </w:rPr>
            </w:pPr>
          </w:p>
        </w:tc>
      </w:tr>
      <w:tr w:rsidR="00690D2B" w:rsidRPr="00486202" w14:paraId="7C8098F9" w14:textId="77777777" w:rsidTr="00690D2B">
        <w:trPr>
          <w:cantSplit/>
          <w:trHeight w:val="738"/>
        </w:trPr>
        <w:tc>
          <w:tcPr>
            <w:tcW w:w="1731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A8247F8" w14:textId="77777777" w:rsidR="00690D2B" w:rsidRPr="00486202" w:rsidRDefault="00690D2B" w:rsidP="00183A91">
            <w:pPr>
              <w:pStyle w:val="aa"/>
              <w:wordWrap/>
              <w:spacing w:before="80" w:line="240" w:lineRule="auto"/>
              <w:ind w:leftChars="40" w:left="84" w:rightChars="20" w:right="42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0FC5B8" w14:textId="77777777" w:rsidR="00690D2B" w:rsidRPr="00486202" w:rsidRDefault="00690D2B" w:rsidP="00690D2B">
            <w:pPr>
              <w:pStyle w:val="aa"/>
              <w:spacing w:before="199"/>
              <w:ind w:firstLineChars="50" w:firstLine="110"/>
              <w:rPr>
                <w:color w:val="000000"/>
                <w:spacing w:val="0"/>
              </w:rPr>
            </w:pPr>
            <w:r w:rsidRPr="00486202">
              <w:rPr>
                <w:rFonts w:hint="eastAsia"/>
                <w:color w:val="000000"/>
                <w:spacing w:val="0"/>
              </w:rPr>
              <w:t>名称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F20E868" w14:textId="77777777" w:rsidR="00690D2B" w:rsidRPr="00486202" w:rsidRDefault="00690D2B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</w:tc>
      </w:tr>
      <w:tr w:rsidR="00183A91" w:rsidRPr="00486202" w14:paraId="183A28B6" w14:textId="77777777" w:rsidTr="00690D2B">
        <w:trPr>
          <w:cantSplit/>
          <w:trHeight w:val="765"/>
        </w:trPr>
        <w:tc>
          <w:tcPr>
            <w:tcW w:w="1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6C798C54" w14:textId="77777777" w:rsidR="00183A91" w:rsidRPr="00486202" w:rsidRDefault="00183A91" w:rsidP="00183A91">
            <w:pPr>
              <w:autoSpaceDE w:val="0"/>
              <w:autoSpaceDN w:val="0"/>
              <w:adjustRightInd w:val="0"/>
              <w:spacing w:before="100" w:beforeAutospacing="1" w:line="309" w:lineRule="exact"/>
              <w:ind w:leftChars="44" w:left="92" w:rightChars="35" w:right="73"/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2"/>
                <w:szCs w:val="22"/>
              </w:rPr>
            </w:pPr>
            <w:r w:rsidRPr="00486202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  <w:szCs w:val="22"/>
              </w:rPr>
              <w:t>廃止の期日</w:t>
            </w:r>
          </w:p>
        </w:tc>
        <w:tc>
          <w:tcPr>
            <w:tcW w:w="6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0966BC" w14:textId="77777777" w:rsidR="00183A91" w:rsidRPr="00486202" w:rsidRDefault="00183A91" w:rsidP="00183A9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9B6E349" w14:textId="77777777" w:rsidR="00183A91" w:rsidRPr="00486202" w:rsidRDefault="00183A91" w:rsidP="00690D2B">
            <w:pPr>
              <w:autoSpaceDE w:val="0"/>
              <w:autoSpaceDN w:val="0"/>
              <w:adjustRightInd w:val="0"/>
              <w:jc w:val="left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 w:rsidRPr="00486202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  <w:szCs w:val="22"/>
              </w:rPr>
              <w:t>（西暦）　　　　　　　年　　月　　日</w:t>
            </w:r>
          </w:p>
        </w:tc>
      </w:tr>
      <w:tr w:rsidR="00183A91" w:rsidRPr="00486202" w14:paraId="7BBE1B7D" w14:textId="77777777" w:rsidTr="00690D2B">
        <w:trPr>
          <w:trHeight w:hRule="exact" w:val="2641"/>
        </w:trPr>
        <w:tc>
          <w:tcPr>
            <w:tcW w:w="17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A3882A5" w14:textId="77777777" w:rsidR="00183A91" w:rsidRPr="00486202" w:rsidRDefault="00183A91" w:rsidP="00183A91">
            <w:pPr>
              <w:pStyle w:val="aa"/>
              <w:wordWrap/>
              <w:spacing w:before="80"/>
              <w:ind w:leftChars="40" w:left="84" w:rightChars="20" w:right="42"/>
              <w:rPr>
                <w:color w:val="000000"/>
                <w:spacing w:val="0"/>
              </w:rPr>
            </w:pPr>
            <w:r w:rsidRPr="00486202">
              <w:rPr>
                <w:rFonts w:ascii="ＭＳ ゴシック" w:hAnsi="ＭＳ ゴシック" w:hint="eastAsia"/>
                <w:color w:val="000000"/>
              </w:rPr>
              <w:t>廃止の理由</w:t>
            </w:r>
          </w:p>
        </w:tc>
        <w:tc>
          <w:tcPr>
            <w:tcW w:w="672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8B415" w14:textId="77777777" w:rsidR="00183A91" w:rsidRDefault="00183A91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44214FB0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4CFAE668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50660AF5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75BF3769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43BDB240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5F6C2BDF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53DBF60F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387B7471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732EE877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69992021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3272786B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6C825FF5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60A837F5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307798E2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7730D8A3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27F3CA72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4EAA3A2D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7386A41D" w14:textId="77777777" w:rsidR="001D342A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  <w:p w14:paraId="0F52EF97" w14:textId="77777777" w:rsidR="001D342A" w:rsidRPr="00486202" w:rsidRDefault="001D342A" w:rsidP="00183A91">
            <w:pPr>
              <w:pStyle w:val="aa"/>
              <w:spacing w:before="199"/>
              <w:rPr>
                <w:color w:val="000000"/>
                <w:spacing w:val="0"/>
              </w:rPr>
            </w:pPr>
          </w:p>
        </w:tc>
      </w:tr>
    </w:tbl>
    <w:p w14:paraId="47318DFC" w14:textId="77777777" w:rsidR="001D342A" w:rsidRPr="00486202" w:rsidRDefault="009C5EBD" w:rsidP="00505EF2">
      <w:pPr>
        <w:pStyle w:val="aa"/>
        <w:jc w:val="right"/>
        <w:rPr>
          <w:color w:val="000000"/>
        </w:rPr>
      </w:pPr>
      <w:r w:rsidRPr="00486202">
        <w:rPr>
          <w:rFonts w:ascii="ＭＳ ゴシック" w:hAnsi="ＭＳ ゴシック" w:hint="eastAsia"/>
          <w:color w:val="000000"/>
        </w:rPr>
        <w:t>以上</w:t>
      </w:r>
    </w:p>
    <w:sectPr w:rsidR="001D342A" w:rsidRPr="00486202" w:rsidSect="000356B0">
      <w:footerReference w:type="default" r:id="rId8"/>
      <w:footerReference w:type="first" r:id="rId9"/>
      <w:type w:val="continuous"/>
      <w:pgSz w:w="11906" w:h="16838"/>
      <w:pgMar w:top="1418" w:right="1701" w:bottom="1418" w:left="1701" w:header="851" w:footer="6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FCE80" w14:textId="77777777" w:rsidR="00483C4F" w:rsidRDefault="00483C4F">
      <w:r>
        <w:separator/>
      </w:r>
    </w:p>
  </w:endnote>
  <w:endnote w:type="continuationSeparator" w:id="0">
    <w:p w14:paraId="721A71D0" w14:textId="77777777" w:rsidR="00483C4F" w:rsidRDefault="004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0082" w14:textId="2BF84103" w:rsidR="00505EF2" w:rsidRPr="00505EF2" w:rsidRDefault="00505EF2" w:rsidP="00505EF2">
    <w:pPr>
      <w:pStyle w:val="a8"/>
      <w:jc w:val="right"/>
      <w:rPr>
        <w:rFonts w:ascii="Arial" w:hAnsi="Arial" w:cs="Arial"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094"/>
      <w:gridCol w:w="1134"/>
      <w:gridCol w:w="3166"/>
      <w:gridCol w:w="1131"/>
    </w:tblGrid>
    <w:tr w:rsidR="000356B0" w:rsidRPr="005E4316" w14:paraId="59D513A1" w14:textId="77777777" w:rsidTr="000356B0">
      <w:trPr>
        <w:trHeight w:hRule="exact" w:val="460"/>
      </w:trPr>
      <w:tc>
        <w:tcPr>
          <w:tcW w:w="309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2DA4CCEE" w14:textId="77777777" w:rsidR="000356B0" w:rsidRPr="005E4316" w:rsidRDefault="000356B0" w:rsidP="000356B0">
          <w:pPr>
            <w:wordWrap w:val="0"/>
            <w:autoSpaceDE w:val="0"/>
            <w:autoSpaceDN w:val="0"/>
            <w:adjustRightInd w:val="0"/>
            <w:spacing w:line="309" w:lineRule="exact"/>
            <w:ind w:right="6"/>
            <w:jc w:val="right"/>
            <w:rPr>
              <w:rFonts w:ascii="Arial" w:eastAsia="ＭＳ ゴシック" w:hAnsi="Arial" w:cs="Arial"/>
              <w:color w:val="808080"/>
              <w:kern w:val="0"/>
              <w:sz w:val="22"/>
            </w:rPr>
          </w:pPr>
          <w:r w:rsidRPr="005E4316">
            <w:rPr>
              <w:rFonts w:ascii="Arial" w:eastAsia="ＭＳ ゴシック" w:hAnsi="Arial" w:cs="Arial" w:hint="eastAsia"/>
              <w:color w:val="808080"/>
              <w:kern w:val="0"/>
              <w:sz w:val="20"/>
              <w:szCs w:val="20"/>
            </w:rPr>
            <w:t>（認証機関記入欄）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6568E05" w14:textId="77777777" w:rsidR="000356B0" w:rsidRPr="005E4316" w:rsidRDefault="000356B0" w:rsidP="000356B0">
          <w:pPr>
            <w:wordWrap w:val="0"/>
            <w:autoSpaceDE w:val="0"/>
            <w:autoSpaceDN w:val="0"/>
            <w:adjustRightInd w:val="0"/>
            <w:spacing w:line="309" w:lineRule="exact"/>
            <w:jc w:val="center"/>
            <w:rPr>
              <w:rFonts w:ascii="Arial" w:eastAsia="ＭＳ ゴシック" w:hAnsi="Arial" w:cs="Arial"/>
              <w:color w:val="808080"/>
              <w:spacing w:val="1"/>
              <w:kern w:val="0"/>
              <w:sz w:val="20"/>
              <w:szCs w:val="20"/>
            </w:rPr>
          </w:pPr>
          <w:r w:rsidRPr="005E4316">
            <w:rPr>
              <w:rFonts w:ascii="Arial" w:eastAsia="ＭＳ ゴシック" w:hAnsi="ＭＳ ゴシック" w:cs="Arial"/>
              <w:color w:val="808080"/>
              <w:spacing w:val="1"/>
              <w:kern w:val="0"/>
              <w:sz w:val="20"/>
              <w:szCs w:val="20"/>
            </w:rPr>
            <w:t>受付番号</w:t>
          </w:r>
        </w:p>
      </w:tc>
      <w:tc>
        <w:tcPr>
          <w:tcW w:w="31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1931B33" w14:textId="77777777" w:rsidR="000356B0" w:rsidRPr="005E4316" w:rsidRDefault="000356B0" w:rsidP="000356B0">
          <w:pPr>
            <w:wordWrap w:val="0"/>
            <w:autoSpaceDE w:val="0"/>
            <w:autoSpaceDN w:val="0"/>
            <w:adjustRightInd w:val="0"/>
            <w:spacing w:line="309" w:lineRule="exact"/>
            <w:rPr>
              <w:rFonts w:ascii="Arial" w:eastAsia="ＭＳ ゴシック" w:hAnsi="Arial" w:cs="Arial"/>
              <w:color w:val="808080"/>
              <w:kern w:val="0"/>
              <w:sz w:val="22"/>
            </w:rPr>
          </w:pPr>
        </w:p>
      </w:tc>
      <w:tc>
        <w:tcPr>
          <w:tcW w:w="1131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63875502" w14:textId="2B241242" w:rsidR="000356B0" w:rsidRPr="005E4316" w:rsidRDefault="000356B0" w:rsidP="000356B0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Arial" w:hAnsi="Arial" w:cs="Arial"/>
              <w:color w:val="808080"/>
            </w:rPr>
          </w:pPr>
          <w:r w:rsidRPr="005E4316">
            <w:rPr>
              <w:rFonts w:hint="eastAsia"/>
            </w:rPr>
            <w:t>(</w:t>
          </w:r>
          <w:r w:rsidR="007F3733">
            <w:t>2023-04</w:t>
          </w:r>
          <w:r w:rsidRPr="005E4316">
            <w:rPr>
              <w:rFonts w:hint="eastAsia"/>
            </w:rPr>
            <w:t>)</w:t>
          </w:r>
        </w:p>
      </w:tc>
    </w:tr>
  </w:tbl>
  <w:p w14:paraId="5E5EE286" w14:textId="77777777" w:rsidR="00505EF2" w:rsidRDefault="00505E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7F5D6" w14:textId="77777777" w:rsidR="00483C4F" w:rsidRDefault="00483C4F">
      <w:r>
        <w:separator/>
      </w:r>
    </w:p>
  </w:footnote>
  <w:footnote w:type="continuationSeparator" w:id="0">
    <w:p w14:paraId="444FF7B7" w14:textId="77777777" w:rsidR="00483C4F" w:rsidRDefault="0048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4E"/>
    <w:multiLevelType w:val="multilevel"/>
    <w:tmpl w:val="59D83A0C"/>
    <w:numStyleLink w:val="a"/>
  </w:abstractNum>
  <w:abstractNum w:abstractNumId="1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91C59"/>
    <w:multiLevelType w:val="multilevel"/>
    <w:tmpl w:val="59D83A0C"/>
    <w:numStyleLink w:val="a"/>
  </w:abstractNum>
  <w:abstractNum w:abstractNumId="3" w15:restartNumberingAfterBreak="0">
    <w:nsid w:val="12BD07FD"/>
    <w:multiLevelType w:val="multilevel"/>
    <w:tmpl w:val="59D83A0C"/>
    <w:numStyleLink w:val="a"/>
  </w:abstractNum>
  <w:abstractNum w:abstractNumId="4" w15:restartNumberingAfterBreak="0">
    <w:nsid w:val="19F91299"/>
    <w:multiLevelType w:val="multilevel"/>
    <w:tmpl w:val="59D83A0C"/>
    <w:numStyleLink w:val="a"/>
  </w:abstractNum>
  <w:abstractNum w:abstractNumId="5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1D29723F"/>
    <w:multiLevelType w:val="multilevel"/>
    <w:tmpl w:val="59D83A0C"/>
    <w:numStyleLink w:val="a"/>
  </w:abstractNum>
  <w:abstractNum w:abstractNumId="7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3A3774"/>
    <w:multiLevelType w:val="multilevel"/>
    <w:tmpl w:val="59D83A0C"/>
    <w:numStyleLink w:val="a"/>
  </w:abstractNum>
  <w:abstractNum w:abstractNumId="10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860DD"/>
    <w:multiLevelType w:val="multilevel"/>
    <w:tmpl w:val="59D83A0C"/>
    <w:numStyleLink w:val="a"/>
  </w:abstractNum>
  <w:abstractNum w:abstractNumId="12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A3261D"/>
    <w:multiLevelType w:val="multilevel"/>
    <w:tmpl w:val="59D83A0C"/>
    <w:numStyleLink w:val="a"/>
  </w:abstractNum>
  <w:abstractNum w:abstractNumId="15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41941"/>
    <w:multiLevelType w:val="multilevel"/>
    <w:tmpl w:val="59D83A0C"/>
    <w:numStyleLink w:val="a"/>
  </w:abstractNum>
  <w:abstractNum w:abstractNumId="18" w15:restartNumberingAfterBreak="0">
    <w:nsid w:val="466A0E03"/>
    <w:multiLevelType w:val="multilevel"/>
    <w:tmpl w:val="59D83A0C"/>
    <w:numStyleLink w:val="a"/>
  </w:abstractNum>
  <w:abstractNum w:abstractNumId="19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23EBE"/>
    <w:multiLevelType w:val="multilevel"/>
    <w:tmpl w:val="59D83A0C"/>
    <w:numStyleLink w:val="a"/>
  </w:abstractNum>
  <w:abstractNum w:abstractNumId="25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B7101D"/>
    <w:multiLevelType w:val="multilevel"/>
    <w:tmpl w:val="59D83A0C"/>
    <w:numStyleLink w:val="a"/>
  </w:abstractNum>
  <w:abstractNum w:abstractNumId="36" w15:restartNumberingAfterBreak="0">
    <w:nsid w:val="6C327AB0"/>
    <w:multiLevelType w:val="multilevel"/>
    <w:tmpl w:val="59D83A0C"/>
    <w:numStyleLink w:val="a"/>
  </w:abstractNum>
  <w:abstractNum w:abstractNumId="37" w15:restartNumberingAfterBreak="0">
    <w:nsid w:val="78576C08"/>
    <w:multiLevelType w:val="multilevel"/>
    <w:tmpl w:val="59D83A0C"/>
    <w:numStyleLink w:val="a"/>
  </w:abstractNum>
  <w:abstractNum w:abstractNumId="38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6"/>
  </w:num>
  <w:num w:numId="3">
    <w:abstractNumId w:val="3"/>
  </w:num>
  <w:num w:numId="4">
    <w:abstractNumId w:val="11"/>
  </w:num>
  <w:num w:numId="5">
    <w:abstractNumId w:val="37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4"/>
  </w:num>
  <w:num w:numId="11">
    <w:abstractNumId w:val="35"/>
  </w:num>
  <w:num w:numId="12">
    <w:abstractNumId w:val="14"/>
  </w:num>
  <w:num w:numId="13">
    <w:abstractNumId w:val="6"/>
  </w:num>
  <w:num w:numId="14">
    <w:abstractNumId w:val="24"/>
  </w:num>
  <w:num w:numId="15">
    <w:abstractNumId w:val="31"/>
  </w:num>
  <w:num w:numId="16">
    <w:abstractNumId w:val="21"/>
  </w:num>
  <w:num w:numId="17">
    <w:abstractNumId w:val="27"/>
  </w:num>
  <w:num w:numId="18">
    <w:abstractNumId w:val="9"/>
  </w:num>
  <w:num w:numId="19">
    <w:abstractNumId w:val="10"/>
  </w:num>
  <w:num w:numId="20">
    <w:abstractNumId w:val="40"/>
  </w:num>
  <w:num w:numId="21">
    <w:abstractNumId w:val="23"/>
  </w:num>
  <w:num w:numId="22">
    <w:abstractNumId w:val="19"/>
  </w:num>
  <w:num w:numId="23">
    <w:abstractNumId w:val="5"/>
  </w:num>
  <w:num w:numId="24">
    <w:abstractNumId w:val="20"/>
  </w:num>
  <w:num w:numId="25">
    <w:abstractNumId w:val="28"/>
  </w:num>
  <w:num w:numId="26">
    <w:abstractNumId w:val="39"/>
  </w:num>
  <w:num w:numId="27">
    <w:abstractNumId w:val="1"/>
  </w:num>
  <w:num w:numId="28">
    <w:abstractNumId w:val="30"/>
  </w:num>
  <w:num w:numId="29">
    <w:abstractNumId w:val="29"/>
  </w:num>
  <w:num w:numId="30">
    <w:abstractNumId w:val="8"/>
  </w:num>
  <w:num w:numId="31">
    <w:abstractNumId w:val="12"/>
  </w:num>
  <w:num w:numId="32">
    <w:abstractNumId w:val="32"/>
  </w:num>
  <w:num w:numId="33">
    <w:abstractNumId w:val="7"/>
  </w:num>
  <w:num w:numId="34">
    <w:abstractNumId w:val="26"/>
  </w:num>
  <w:num w:numId="35">
    <w:abstractNumId w:val="33"/>
  </w:num>
  <w:num w:numId="36">
    <w:abstractNumId w:val="25"/>
  </w:num>
  <w:num w:numId="37">
    <w:abstractNumId w:val="38"/>
  </w:num>
  <w:num w:numId="38">
    <w:abstractNumId w:val="34"/>
  </w:num>
  <w:num w:numId="39">
    <w:abstractNumId w:val="22"/>
  </w:num>
  <w:num w:numId="40">
    <w:abstractNumId w:val="15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3E8"/>
    <w:rsid w:val="000000ED"/>
    <w:rsid w:val="00000A1C"/>
    <w:rsid w:val="00004CBD"/>
    <w:rsid w:val="00005AB4"/>
    <w:rsid w:val="00011EA6"/>
    <w:rsid w:val="00012262"/>
    <w:rsid w:val="00012920"/>
    <w:rsid w:val="000146B2"/>
    <w:rsid w:val="00023D9A"/>
    <w:rsid w:val="00034CBA"/>
    <w:rsid w:val="000356B0"/>
    <w:rsid w:val="0003746E"/>
    <w:rsid w:val="00040123"/>
    <w:rsid w:val="00042456"/>
    <w:rsid w:val="00042AEE"/>
    <w:rsid w:val="0004332D"/>
    <w:rsid w:val="00044571"/>
    <w:rsid w:val="00046EDD"/>
    <w:rsid w:val="000477E9"/>
    <w:rsid w:val="00047E0D"/>
    <w:rsid w:val="0005072E"/>
    <w:rsid w:val="00055FAA"/>
    <w:rsid w:val="00056181"/>
    <w:rsid w:val="00056734"/>
    <w:rsid w:val="000629D0"/>
    <w:rsid w:val="00064C5F"/>
    <w:rsid w:val="00065CCB"/>
    <w:rsid w:val="0006606B"/>
    <w:rsid w:val="000725A2"/>
    <w:rsid w:val="0007438B"/>
    <w:rsid w:val="0008658D"/>
    <w:rsid w:val="000952B0"/>
    <w:rsid w:val="00095C15"/>
    <w:rsid w:val="00097C6A"/>
    <w:rsid w:val="000A2E30"/>
    <w:rsid w:val="000A7978"/>
    <w:rsid w:val="000B16B4"/>
    <w:rsid w:val="000B2023"/>
    <w:rsid w:val="000C2273"/>
    <w:rsid w:val="000C30F8"/>
    <w:rsid w:val="000C3EA5"/>
    <w:rsid w:val="000C46EB"/>
    <w:rsid w:val="000C4F41"/>
    <w:rsid w:val="000C7274"/>
    <w:rsid w:val="000D1DFA"/>
    <w:rsid w:val="000D3691"/>
    <w:rsid w:val="000D3D5B"/>
    <w:rsid w:val="000D513C"/>
    <w:rsid w:val="000D6386"/>
    <w:rsid w:val="000E010E"/>
    <w:rsid w:val="000E4932"/>
    <w:rsid w:val="000F109B"/>
    <w:rsid w:val="000F28B7"/>
    <w:rsid w:val="000F624A"/>
    <w:rsid w:val="00100CDB"/>
    <w:rsid w:val="00101B1F"/>
    <w:rsid w:val="00104D16"/>
    <w:rsid w:val="00105780"/>
    <w:rsid w:val="00106367"/>
    <w:rsid w:val="00107AF4"/>
    <w:rsid w:val="00117495"/>
    <w:rsid w:val="00120088"/>
    <w:rsid w:val="001207B7"/>
    <w:rsid w:val="001217F0"/>
    <w:rsid w:val="001239A7"/>
    <w:rsid w:val="00123B24"/>
    <w:rsid w:val="00127072"/>
    <w:rsid w:val="00143E9C"/>
    <w:rsid w:val="00156A77"/>
    <w:rsid w:val="001570A8"/>
    <w:rsid w:val="00157519"/>
    <w:rsid w:val="00160F37"/>
    <w:rsid w:val="0016115B"/>
    <w:rsid w:val="001629DD"/>
    <w:rsid w:val="00162DDC"/>
    <w:rsid w:val="00163312"/>
    <w:rsid w:val="00165317"/>
    <w:rsid w:val="00167A9B"/>
    <w:rsid w:val="00170EAF"/>
    <w:rsid w:val="001716E6"/>
    <w:rsid w:val="0017396C"/>
    <w:rsid w:val="001747B9"/>
    <w:rsid w:val="00177924"/>
    <w:rsid w:val="0018344F"/>
    <w:rsid w:val="00183A91"/>
    <w:rsid w:val="00184FB1"/>
    <w:rsid w:val="00185B3F"/>
    <w:rsid w:val="0018683E"/>
    <w:rsid w:val="00197E51"/>
    <w:rsid w:val="001A086A"/>
    <w:rsid w:val="001A2863"/>
    <w:rsid w:val="001A473E"/>
    <w:rsid w:val="001A55EE"/>
    <w:rsid w:val="001A62D4"/>
    <w:rsid w:val="001A7C65"/>
    <w:rsid w:val="001B0D26"/>
    <w:rsid w:val="001B2C9F"/>
    <w:rsid w:val="001B4370"/>
    <w:rsid w:val="001B786C"/>
    <w:rsid w:val="001C0DC9"/>
    <w:rsid w:val="001C2B1A"/>
    <w:rsid w:val="001D342A"/>
    <w:rsid w:val="001D3C24"/>
    <w:rsid w:val="001D5FA0"/>
    <w:rsid w:val="001E0678"/>
    <w:rsid w:val="001E6F96"/>
    <w:rsid w:val="001F1DEB"/>
    <w:rsid w:val="001F26A2"/>
    <w:rsid w:val="00202CCA"/>
    <w:rsid w:val="0021016F"/>
    <w:rsid w:val="00212EB4"/>
    <w:rsid w:val="00213E61"/>
    <w:rsid w:val="0021618E"/>
    <w:rsid w:val="002204EB"/>
    <w:rsid w:val="00220B29"/>
    <w:rsid w:val="00221332"/>
    <w:rsid w:val="0022194C"/>
    <w:rsid w:val="00223891"/>
    <w:rsid w:val="002276A4"/>
    <w:rsid w:val="002277A5"/>
    <w:rsid w:val="0023342C"/>
    <w:rsid w:val="0023348E"/>
    <w:rsid w:val="00234025"/>
    <w:rsid w:val="002345EB"/>
    <w:rsid w:val="00234D6C"/>
    <w:rsid w:val="002365E5"/>
    <w:rsid w:val="00236956"/>
    <w:rsid w:val="00237836"/>
    <w:rsid w:val="00245143"/>
    <w:rsid w:val="00246956"/>
    <w:rsid w:val="00247F39"/>
    <w:rsid w:val="00256F9F"/>
    <w:rsid w:val="002613B1"/>
    <w:rsid w:val="00261E55"/>
    <w:rsid w:val="00262366"/>
    <w:rsid w:val="00265DE5"/>
    <w:rsid w:val="00267532"/>
    <w:rsid w:val="00272E2F"/>
    <w:rsid w:val="00277B78"/>
    <w:rsid w:val="00277DD1"/>
    <w:rsid w:val="002806B2"/>
    <w:rsid w:val="002819ED"/>
    <w:rsid w:val="00284DD9"/>
    <w:rsid w:val="0029507A"/>
    <w:rsid w:val="002A154F"/>
    <w:rsid w:val="002A52B5"/>
    <w:rsid w:val="002A6415"/>
    <w:rsid w:val="002B2FCD"/>
    <w:rsid w:val="002B30D8"/>
    <w:rsid w:val="002B4CBA"/>
    <w:rsid w:val="002B5230"/>
    <w:rsid w:val="002B7633"/>
    <w:rsid w:val="002C043B"/>
    <w:rsid w:val="002C377A"/>
    <w:rsid w:val="002C3BB0"/>
    <w:rsid w:val="002C40C1"/>
    <w:rsid w:val="002C7C68"/>
    <w:rsid w:val="002D1784"/>
    <w:rsid w:val="002D2922"/>
    <w:rsid w:val="002D29C2"/>
    <w:rsid w:val="002E1A6B"/>
    <w:rsid w:val="002E25C2"/>
    <w:rsid w:val="002E4C03"/>
    <w:rsid w:val="002E5F2A"/>
    <w:rsid w:val="002F519A"/>
    <w:rsid w:val="002F6EE4"/>
    <w:rsid w:val="002F71DF"/>
    <w:rsid w:val="00302536"/>
    <w:rsid w:val="003028CA"/>
    <w:rsid w:val="003029A3"/>
    <w:rsid w:val="00302DFE"/>
    <w:rsid w:val="003045CF"/>
    <w:rsid w:val="0030657D"/>
    <w:rsid w:val="00311193"/>
    <w:rsid w:val="00311EF4"/>
    <w:rsid w:val="0031703D"/>
    <w:rsid w:val="0032085C"/>
    <w:rsid w:val="003217F4"/>
    <w:rsid w:val="00322F0F"/>
    <w:rsid w:val="0032362A"/>
    <w:rsid w:val="00324DA2"/>
    <w:rsid w:val="003306B4"/>
    <w:rsid w:val="00334D48"/>
    <w:rsid w:val="00340CE9"/>
    <w:rsid w:val="003429B0"/>
    <w:rsid w:val="00342D20"/>
    <w:rsid w:val="003448C8"/>
    <w:rsid w:val="003528C8"/>
    <w:rsid w:val="003565D1"/>
    <w:rsid w:val="00356C45"/>
    <w:rsid w:val="00357767"/>
    <w:rsid w:val="003608C6"/>
    <w:rsid w:val="00360E1E"/>
    <w:rsid w:val="0036292E"/>
    <w:rsid w:val="00365CD4"/>
    <w:rsid w:val="003700A5"/>
    <w:rsid w:val="00370669"/>
    <w:rsid w:val="00370A0D"/>
    <w:rsid w:val="0037173D"/>
    <w:rsid w:val="0037563E"/>
    <w:rsid w:val="00383828"/>
    <w:rsid w:val="00390D5F"/>
    <w:rsid w:val="003962F0"/>
    <w:rsid w:val="003A6F77"/>
    <w:rsid w:val="003B2920"/>
    <w:rsid w:val="003B564F"/>
    <w:rsid w:val="003C1036"/>
    <w:rsid w:val="003C288B"/>
    <w:rsid w:val="003C670F"/>
    <w:rsid w:val="003D2FC1"/>
    <w:rsid w:val="003D48AE"/>
    <w:rsid w:val="003E3C8F"/>
    <w:rsid w:val="003E3D7C"/>
    <w:rsid w:val="003E45FB"/>
    <w:rsid w:val="003E57F4"/>
    <w:rsid w:val="003E5D93"/>
    <w:rsid w:val="003F15AD"/>
    <w:rsid w:val="003F2010"/>
    <w:rsid w:val="003F7720"/>
    <w:rsid w:val="00401673"/>
    <w:rsid w:val="004078BB"/>
    <w:rsid w:val="00411F7D"/>
    <w:rsid w:val="00413B34"/>
    <w:rsid w:val="00417617"/>
    <w:rsid w:val="0042187C"/>
    <w:rsid w:val="00422830"/>
    <w:rsid w:val="00424BD7"/>
    <w:rsid w:val="00425E5E"/>
    <w:rsid w:val="00426C2B"/>
    <w:rsid w:val="004303C6"/>
    <w:rsid w:val="00431991"/>
    <w:rsid w:val="0043493A"/>
    <w:rsid w:val="00436631"/>
    <w:rsid w:val="00440F7A"/>
    <w:rsid w:val="00442EDE"/>
    <w:rsid w:val="0044322A"/>
    <w:rsid w:val="0044403C"/>
    <w:rsid w:val="00445B00"/>
    <w:rsid w:val="00445DD2"/>
    <w:rsid w:val="0044633A"/>
    <w:rsid w:val="004471DB"/>
    <w:rsid w:val="00450B93"/>
    <w:rsid w:val="00452256"/>
    <w:rsid w:val="00455982"/>
    <w:rsid w:val="00456D49"/>
    <w:rsid w:val="004579C2"/>
    <w:rsid w:val="0046321E"/>
    <w:rsid w:val="00464027"/>
    <w:rsid w:val="0046476E"/>
    <w:rsid w:val="00465835"/>
    <w:rsid w:val="0046606E"/>
    <w:rsid w:val="00466F59"/>
    <w:rsid w:val="004716B9"/>
    <w:rsid w:val="00476697"/>
    <w:rsid w:val="00483C4F"/>
    <w:rsid w:val="00486202"/>
    <w:rsid w:val="00486ADA"/>
    <w:rsid w:val="004872E7"/>
    <w:rsid w:val="00487A31"/>
    <w:rsid w:val="00492401"/>
    <w:rsid w:val="00492B8E"/>
    <w:rsid w:val="00493B42"/>
    <w:rsid w:val="0049448D"/>
    <w:rsid w:val="00495488"/>
    <w:rsid w:val="00497420"/>
    <w:rsid w:val="004A369E"/>
    <w:rsid w:val="004A4D1B"/>
    <w:rsid w:val="004B1956"/>
    <w:rsid w:val="004B20BC"/>
    <w:rsid w:val="004B4DBA"/>
    <w:rsid w:val="004B5F4F"/>
    <w:rsid w:val="004B7C34"/>
    <w:rsid w:val="004C05E9"/>
    <w:rsid w:val="004C4041"/>
    <w:rsid w:val="004C4BC2"/>
    <w:rsid w:val="004D0A54"/>
    <w:rsid w:val="004D39CE"/>
    <w:rsid w:val="004D3F0E"/>
    <w:rsid w:val="004D53A8"/>
    <w:rsid w:val="004D628D"/>
    <w:rsid w:val="004D70D2"/>
    <w:rsid w:val="004E58AA"/>
    <w:rsid w:val="004E6346"/>
    <w:rsid w:val="004F2675"/>
    <w:rsid w:val="0050527E"/>
    <w:rsid w:val="00505A09"/>
    <w:rsid w:val="00505D91"/>
    <w:rsid w:val="00505EF2"/>
    <w:rsid w:val="00515450"/>
    <w:rsid w:val="005176D0"/>
    <w:rsid w:val="00521F2D"/>
    <w:rsid w:val="00524BAB"/>
    <w:rsid w:val="005258F0"/>
    <w:rsid w:val="00527335"/>
    <w:rsid w:val="0053177D"/>
    <w:rsid w:val="0053259A"/>
    <w:rsid w:val="00541816"/>
    <w:rsid w:val="0054786A"/>
    <w:rsid w:val="005478BD"/>
    <w:rsid w:val="005558E1"/>
    <w:rsid w:val="005565B8"/>
    <w:rsid w:val="005629D7"/>
    <w:rsid w:val="00563FCC"/>
    <w:rsid w:val="00564BFB"/>
    <w:rsid w:val="00567AE3"/>
    <w:rsid w:val="0057221B"/>
    <w:rsid w:val="00575935"/>
    <w:rsid w:val="005802C2"/>
    <w:rsid w:val="00582288"/>
    <w:rsid w:val="00582611"/>
    <w:rsid w:val="00584ACB"/>
    <w:rsid w:val="00585FF8"/>
    <w:rsid w:val="00587C04"/>
    <w:rsid w:val="00592B91"/>
    <w:rsid w:val="00595252"/>
    <w:rsid w:val="005A0925"/>
    <w:rsid w:val="005A09AF"/>
    <w:rsid w:val="005A0DB2"/>
    <w:rsid w:val="005A2A22"/>
    <w:rsid w:val="005A6C4C"/>
    <w:rsid w:val="005C071A"/>
    <w:rsid w:val="005C1461"/>
    <w:rsid w:val="005C42E6"/>
    <w:rsid w:val="005D0633"/>
    <w:rsid w:val="005D14B3"/>
    <w:rsid w:val="005D1BE8"/>
    <w:rsid w:val="005D5986"/>
    <w:rsid w:val="005D5EA8"/>
    <w:rsid w:val="005E1901"/>
    <w:rsid w:val="005E3DBC"/>
    <w:rsid w:val="005E7599"/>
    <w:rsid w:val="005E759C"/>
    <w:rsid w:val="005F01B4"/>
    <w:rsid w:val="005F4E7A"/>
    <w:rsid w:val="005F685E"/>
    <w:rsid w:val="0060465C"/>
    <w:rsid w:val="00610F20"/>
    <w:rsid w:val="00611AA9"/>
    <w:rsid w:val="00614EBF"/>
    <w:rsid w:val="00622B7C"/>
    <w:rsid w:val="00622FB8"/>
    <w:rsid w:val="00623ACA"/>
    <w:rsid w:val="00624DB9"/>
    <w:rsid w:val="00625761"/>
    <w:rsid w:val="006257A0"/>
    <w:rsid w:val="006265DE"/>
    <w:rsid w:val="00627F50"/>
    <w:rsid w:val="00631372"/>
    <w:rsid w:val="006316C9"/>
    <w:rsid w:val="006408F9"/>
    <w:rsid w:val="00643F63"/>
    <w:rsid w:val="006541B4"/>
    <w:rsid w:val="00654464"/>
    <w:rsid w:val="0065456D"/>
    <w:rsid w:val="00654DD8"/>
    <w:rsid w:val="00655F7E"/>
    <w:rsid w:val="0065706F"/>
    <w:rsid w:val="0066053E"/>
    <w:rsid w:val="00662015"/>
    <w:rsid w:val="006638BA"/>
    <w:rsid w:val="006648F3"/>
    <w:rsid w:val="00671FC1"/>
    <w:rsid w:val="006725C4"/>
    <w:rsid w:val="00673B7F"/>
    <w:rsid w:val="00674139"/>
    <w:rsid w:val="00674798"/>
    <w:rsid w:val="00676A01"/>
    <w:rsid w:val="00676C7E"/>
    <w:rsid w:val="00677493"/>
    <w:rsid w:val="006846F3"/>
    <w:rsid w:val="00684B5A"/>
    <w:rsid w:val="0068795B"/>
    <w:rsid w:val="00690D2B"/>
    <w:rsid w:val="00690D2D"/>
    <w:rsid w:val="006914C2"/>
    <w:rsid w:val="0069318D"/>
    <w:rsid w:val="0069467A"/>
    <w:rsid w:val="00696535"/>
    <w:rsid w:val="00696835"/>
    <w:rsid w:val="006A1DD6"/>
    <w:rsid w:val="006A4C33"/>
    <w:rsid w:val="006A6DC0"/>
    <w:rsid w:val="006B290B"/>
    <w:rsid w:val="006B4535"/>
    <w:rsid w:val="006B4677"/>
    <w:rsid w:val="006D17AD"/>
    <w:rsid w:val="006D3FDE"/>
    <w:rsid w:val="006D5098"/>
    <w:rsid w:val="006D5981"/>
    <w:rsid w:val="006D5A6A"/>
    <w:rsid w:val="006D6575"/>
    <w:rsid w:val="006E0354"/>
    <w:rsid w:val="006E1998"/>
    <w:rsid w:val="006E2517"/>
    <w:rsid w:val="006F137D"/>
    <w:rsid w:val="006F13EF"/>
    <w:rsid w:val="00702698"/>
    <w:rsid w:val="00702855"/>
    <w:rsid w:val="00704A4A"/>
    <w:rsid w:val="0070559A"/>
    <w:rsid w:val="00706E19"/>
    <w:rsid w:val="00717231"/>
    <w:rsid w:val="00717D8F"/>
    <w:rsid w:val="00720E61"/>
    <w:rsid w:val="007212D9"/>
    <w:rsid w:val="00723A89"/>
    <w:rsid w:val="007249DD"/>
    <w:rsid w:val="0072653D"/>
    <w:rsid w:val="00727336"/>
    <w:rsid w:val="00730A2A"/>
    <w:rsid w:val="007317DD"/>
    <w:rsid w:val="00742AF7"/>
    <w:rsid w:val="00743DCD"/>
    <w:rsid w:val="0075148F"/>
    <w:rsid w:val="00752EBB"/>
    <w:rsid w:val="00763CFB"/>
    <w:rsid w:val="00766920"/>
    <w:rsid w:val="00770A68"/>
    <w:rsid w:val="007728D3"/>
    <w:rsid w:val="007746EA"/>
    <w:rsid w:val="0077488B"/>
    <w:rsid w:val="0078144B"/>
    <w:rsid w:val="00781A58"/>
    <w:rsid w:val="007844C9"/>
    <w:rsid w:val="0078490F"/>
    <w:rsid w:val="0078541D"/>
    <w:rsid w:val="00787719"/>
    <w:rsid w:val="00791F54"/>
    <w:rsid w:val="00793ABC"/>
    <w:rsid w:val="00795F39"/>
    <w:rsid w:val="00797002"/>
    <w:rsid w:val="007A3169"/>
    <w:rsid w:val="007A500E"/>
    <w:rsid w:val="007A5338"/>
    <w:rsid w:val="007A53D2"/>
    <w:rsid w:val="007C458C"/>
    <w:rsid w:val="007C69DD"/>
    <w:rsid w:val="007D2CA8"/>
    <w:rsid w:val="007D330D"/>
    <w:rsid w:val="007D5274"/>
    <w:rsid w:val="007E1502"/>
    <w:rsid w:val="007E23CF"/>
    <w:rsid w:val="007F23E9"/>
    <w:rsid w:val="007F284B"/>
    <w:rsid w:val="007F28C1"/>
    <w:rsid w:val="007F3733"/>
    <w:rsid w:val="007F43E9"/>
    <w:rsid w:val="007F461A"/>
    <w:rsid w:val="0080228F"/>
    <w:rsid w:val="00805673"/>
    <w:rsid w:val="00810E3A"/>
    <w:rsid w:val="008124A4"/>
    <w:rsid w:val="008136A3"/>
    <w:rsid w:val="008145E2"/>
    <w:rsid w:val="00814FAC"/>
    <w:rsid w:val="008209DC"/>
    <w:rsid w:val="00824A80"/>
    <w:rsid w:val="008260E2"/>
    <w:rsid w:val="00827894"/>
    <w:rsid w:val="00831709"/>
    <w:rsid w:val="008320DF"/>
    <w:rsid w:val="008352CD"/>
    <w:rsid w:val="008362B9"/>
    <w:rsid w:val="0083789E"/>
    <w:rsid w:val="00837F10"/>
    <w:rsid w:val="00842375"/>
    <w:rsid w:val="00843815"/>
    <w:rsid w:val="00844593"/>
    <w:rsid w:val="008452CC"/>
    <w:rsid w:val="0085262C"/>
    <w:rsid w:val="00852FCA"/>
    <w:rsid w:val="00853665"/>
    <w:rsid w:val="0085641A"/>
    <w:rsid w:val="0086015D"/>
    <w:rsid w:val="00862900"/>
    <w:rsid w:val="0086433E"/>
    <w:rsid w:val="00864677"/>
    <w:rsid w:val="00867161"/>
    <w:rsid w:val="00870642"/>
    <w:rsid w:val="008731E9"/>
    <w:rsid w:val="00881AA0"/>
    <w:rsid w:val="008844D2"/>
    <w:rsid w:val="00895639"/>
    <w:rsid w:val="008A0F15"/>
    <w:rsid w:val="008A2A8A"/>
    <w:rsid w:val="008A6036"/>
    <w:rsid w:val="008B0F11"/>
    <w:rsid w:val="008B1DD3"/>
    <w:rsid w:val="008B2C5F"/>
    <w:rsid w:val="008B30DC"/>
    <w:rsid w:val="008B6BCE"/>
    <w:rsid w:val="008B7A60"/>
    <w:rsid w:val="008C366F"/>
    <w:rsid w:val="008C59A2"/>
    <w:rsid w:val="008E1456"/>
    <w:rsid w:val="008E27DB"/>
    <w:rsid w:val="008E7E24"/>
    <w:rsid w:val="008F189A"/>
    <w:rsid w:val="008F3BA7"/>
    <w:rsid w:val="00900294"/>
    <w:rsid w:val="00903EBF"/>
    <w:rsid w:val="009047D9"/>
    <w:rsid w:val="00904C43"/>
    <w:rsid w:val="00906EB2"/>
    <w:rsid w:val="00910236"/>
    <w:rsid w:val="0091270E"/>
    <w:rsid w:val="00914224"/>
    <w:rsid w:val="00914C70"/>
    <w:rsid w:val="00916E31"/>
    <w:rsid w:val="00921836"/>
    <w:rsid w:val="0092573D"/>
    <w:rsid w:val="009312AF"/>
    <w:rsid w:val="00935DF3"/>
    <w:rsid w:val="009378F5"/>
    <w:rsid w:val="0094033A"/>
    <w:rsid w:val="00940956"/>
    <w:rsid w:val="00945DF2"/>
    <w:rsid w:val="009467F9"/>
    <w:rsid w:val="00947412"/>
    <w:rsid w:val="009513D3"/>
    <w:rsid w:val="00951661"/>
    <w:rsid w:val="009523C9"/>
    <w:rsid w:val="00956180"/>
    <w:rsid w:val="00957C5C"/>
    <w:rsid w:val="00960382"/>
    <w:rsid w:val="009646BD"/>
    <w:rsid w:val="0097185E"/>
    <w:rsid w:val="00971DA2"/>
    <w:rsid w:val="0097380F"/>
    <w:rsid w:val="00975868"/>
    <w:rsid w:val="00980E9F"/>
    <w:rsid w:val="009812A1"/>
    <w:rsid w:val="009A4DDE"/>
    <w:rsid w:val="009A4EE8"/>
    <w:rsid w:val="009A6EF4"/>
    <w:rsid w:val="009B1400"/>
    <w:rsid w:val="009B17C5"/>
    <w:rsid w:val="009B2BB2"/>
    <w:rsid w:val="009B48A2"/>
    <w:rsid w:val="009B562A"/>
    <w:rsid w:val="009C1E10"/>
    <w:rsid w:val="009C2106"/>
    <w:rsid w:val="009C5EBD"/>
    <w:rsid w:val="009C5FF1"/>
    <w:rsid w:val="009D0E00"/>
    <w:rsid w:val="009D3656"/>
    <w:rsid w:val="009D4CE7"/>
    <w:rsid w:val="009D599B"/>
    <w:rsid w:val="009D6B0F"/>
    <w:rsid w:val="009E14D8"/>
    <w:rsid w:val="009E3B7C"/>
    <w:rsid w:val="009E42E1"/>
    <w:rsid w:val="009E4B52"/>
    <w:rsid w:val="009F1A42"/>
    <w:rsid w:val="009F5D6D"/>
    <w:rsid w:val="009F6D55"/>
    <w:rsid w:val="00A0029B"/>
    <w:rsid w:val="00A02A26"/>
    <w:rsid w:val="00A11667"/>
    <w:rsid w:val="00A120C5"/>
    <w:rsid w:val="00A14BAA"/>
    <w:rsid w:val="00A155C0"/>
    <w:rsid w:val="00A23278"/>
    <w:rsid w:val="00A239A5"/>
    <w:rsid w:val="00A24213"/>
    <w:rsid w:val="00A2612C"/>
    <w:rsid w:val="00A3143A"/>
    <w:rsid w:val="00A349F6"/>
    <w:rsid w:val="00A35E2C"/>
    <w:rsid w:val="00A40E14"/>
    <w:rsid w:val="00A41BBF"/>
    <w:rsid w:val="00A42F62"/>
    <w:rsid w:val="00A53D16"/>
    <w:rsid w:val="00A5717F"/>
    <w:rsid w:val="00A6390B"/>
    <w:rsid w:val="00A64D9A"/>
    <w:rsid w:val="00A81714"/>
    <w:rsid w:val="00A83243"/>
    <w:rsid w:val="00A83DCF"/>
    <w:rsid w:val="00A87C2E"/>
    <w:rsid w:val="00A87E95"/>
    <w:rsid w:val="00A91F4B"/>
    <w:rsid w:val="00A9272E"/>
    <w:rsid w:val="00A9417F"/>
    <w:rsid w:val="00A945CE"/>
    <w:rsid w:val="00A95EA4"/>
    <w:rsid w:val="00AA1132"/>
    <w:rsid w:val="00AA3494"/>
    <w:rsid w:val="00AA492B"/>
    <w:rsid w:val="00AA5931"/>
    <w:rsid w:val="00AA7876"/>
    <w:rsid w:val="00AB6BE0"/>
    <w:rsid w:val="00AC1E94"/>
    <w:rsid w:val="00AC2B3B"/>
    <w:rsid w:val="00AC3ED7"/>
    <w:rsid w:val="00AC5B8B"/>
    <w:rsid w:val="00AC693A"/>
    <w:rsid w:val="00AC71BD"/>
    <w:rsid w:val="00AD2D0E"/>
    <w:rsid w:val="00AD664E"/>
    <w:rsid w:val="00AE2F5D"/>
    <w:rsid w:val="00AE3CC0"/>
    <w:rsid w:val="00AF591A"/>
    <w:rsid w:val="00AF7313"/>
    <w:rsid w:val="00AF756D"/>
    <w:rsid w:val="00B0128E"/>
    <w:rsid w:val="00B04849"/>
    <w:rsid w:val="00B07167"/>
    <w:rsid w:val="00B123ED"/>
    <w:rsid w:val="00B153BF"/>
    <w:rsid w:val="00B17D04"/>
    <w:rsid w:val="00B203DF"/>
    <w:rsid w:val="00B24A9D"/>
    <w:rsid w:val="00B33285"/>
    <w:rsid w:val="00B33665"/>
    <w:rsid w:val="00B37C25"/>
    <w:rsid w:val="00B410CC"/>
    <w:rsid w:val="00B427D0"/>
    <w:rsid w:val="00B431FD"/>
    <w:rsid w:val="00B464DA"/>
    <w:rsid w:val="00B47A8E"/>
    <w:rsid w:val="00B47BB0"/>
    <w:rsid w:val="00B53FE6"/>
    <w:rsid w:val="00B62239"/>
    <w:rsid w:val="00B65915"/>
    <w:rsid w:val="00B6641E"/>
    <w:rsid w:val="00B7100F"/>
    <w:rsid w:val="00B71F77"/>
    <w:rsid w:val="00B72A61"/>
    <w:rsid w:val="00B75918"/>
    <w:rsid w:val="00B76758"/>
    <w:rsid w:val="00B9111E"/>
    <w:rsid w:val="00B9336C"/>
    <w:rsid w:val="00B9771B"/>
    <w:rsid w:val="00BB28BC"/>
    <w:rsid w:val="00BB44A1"/>
    <w:rsid w:val="00BB4CBD"/>
    <w:rsid w:val="00BC3272"/>
    <w:rsid w:val="00BC3FAA"/>
    <w:rsid w:val="00BC6180"/>
    <w:rsid w:val="00BC6B73"/>
    <w:rsid w:val="00BC7A5F"/>
    <w:rsid w:val="00BD32FE"/>
    <w:rsid w:val="00BD335B"/>
    <w:rsid w:val="00BD4AF5"/>
    <w:rsid w:val="00BD75C8"/>
    <w:rsid w:val="00BD7C07"/>
    <w:rsid w:val="00BE25AD"/>
    <w:rsid w:val="00BE2865"/>
    <w:rsid w:val="00BE3879"/>
    <w:rsid w:val="00BE744D"/>
    <w:rsid w:val="00BF53E9"/>
    <w:rsid w:val="00BF6C35"/>
    <w:rsid w:val="00C02621"/>
    <w:rsid w:val="00C04FCA"/>
    <w:rsid w:val="00C06D9B"/>
    <w:rsid w:val="00C12DDA"/>
    <w:rsid w:val="00C1740C"/>
    <w:rsid w:val="00C17BC9"/>
    <w:rsid w:val="00C21F8A"/>
    <w:rsid w:val="00C227C0"/>
    <w:rsid w:val="00C24A7D"/>
    <w:rsid w:val="00C25C7A"/>
    <w:rsid w:val="00C25D48"/>
    <w:rsid w:val="00C306A8"/>
    <w:rsid w:val="00C339ED"/>
    <w:rsid w:val="00C34063"/>
    <w:rsid w:val="00C36180"/>
    <w:rsid w:val="00C364F1"/>
    <w:rsid w:val="00C4042C"/>
    <w:rsid w:val="00C40AA6"/>
    <w:rsid w:val="00C4167B"/>
    <w:rsid w:val="00C41E37"/>
    <w:rsid w:val="00C424BA"/>
    <w:rsid w:val="00C47EB2"/>
    <w:rsid w:val="00C51196"/>
    <w:rsid w:val="00C51D5B"/>
    <w:rsid w:val="00C57BD3"/>
    <w:rsid w:val="00C704CC"/>
    <w:rsid w:val="00C74DD3"/>
    <w:rsid w:val="00C76674"/>
    <w:rsid w:val="00C8007B"/>
    <w:rsid w:val="00C82D31"/>
    <w:rsid w:val="00C86919"/>
    <w:rsid w:val="00C91A37"/>
    <w:rsid w:val="00C920E2"/>
    <w:rsid w:val="00C92263"/>
    <w:rsid w:val="00C93D8A"/>
    <w:rsid w:val="00C94B14"/>
    <w:rsid w:val="00CA0182"/>
    <w:rsid w:val="00CA0CE8"/>
    <w:rsid w:val="00CA0F91"/>
    <w:rsid w:val="00CB5CB1"/>
    <w:rsid w:val="00CB76BF"/>
    <w:rsid w:val="00CC037F"/>
    <w:rsid w:val="00CC1157"/>
    <w:rsid w:val="00CC1500"/>
    <w:rsid w:val="00CC21F9"/>
    <w:rsid w:val="00CC2C73"/>
    <w:rsid w:val="00CC5E37"/>
    <w:rsid w:val="00CD1EFC"/>
    <w:rsid w:val="00CD2861"/>
    <w:rsid w:val="00CD33BB"/>
    <w:rsid w:val="00CD3DC7"/>
    <w:rsid w:val="00CE0128"/>
    <w:rsid w:val="00CE5758"/>
    <w:rsid w:val="00CE70AB"/>
    <w:rsid w:val="00CF0E15"/>
    <w:rsid w:val="00CF2C14"/>
    <w:rsid w:val="00CF3CDC"/>
    <w:rsid w:val="00CF4F5E"/>
    <w:rsid w:val="00D018F2"/>
    <w:rsid w:val="00D01A71"/>
    <w:rsid w:val="00D1026D"/>
    <w:rsid w:val="00D11D2E"/>
    <w:rsid w:val="00D14AF7"/>
    <w:rsid w:val="00D20BE6"/>
    <w:rsid w:val="00D20C06"/>
    <w:rsid w:val="00D23511"/>
    <w:rsid w:val="00D23CFF"/>
    <w:rsid w:val="00D25F38"/>
    <w:rsid w:val="00D31A77"/>
    <w:rsid w:val="00D32A93"/>
    <w:rsid w:val="00D34A48"/>
    <w:rsid w:val="00D34C8C"/>
    <w:rsid w:val="00D44588"/>
    <w:rsid w:val="00D45323"/>
    <w:rsid w:val="00D4585C"/>
    <w:rsid w:val="00D50725"/>
    <w:rsid w:val="00D51FAA"/>
    <w:rsid w:val="00D55661"/>
    <w:rsid w:val="00D5610F"/>
    <w:rsid w:val="00D56FEB"/>
    <w:rsid w:val="00D647D6"/>
    <w:rsid w:val="00D67BC5"/>
    <w:rsid w:val="00D67DCC"/>
    <w:rsid w:val="00D7134F"/>
    <w:rsid w:val="00D74930"/>
    <w:rsid w:val="00D75318"/>
    <w:rsid w:val="00D7562F"/>
    <w:rsid w:val="00D83D4F"/>
    <w:rsid w:val="00D8555F"/>
    <w:rsid w:val="00D93779"/>
    <w:rsid w:val="00DA0EF9"/>
    <w:rsid w:val="00DA33E8"/>
    <w:rsid w:val="00DA3EC5"/>
    <w:rsid w:val="00DA6246"/>
    <w:rsid w:val="00DA6BE2"/>
    <w:rsid w:val="00DA76AC"/>
    <w:rsid w:val="00DB06FD"/>
    <w:rsid w:val="00DB33F3"/>
    <w:rsid w:val="00DB687D"/>
    <w:rsid w:val="00DB7B46"/>
    <w:rsid w:val="00DB7E4A"/>
    <w:rsid w:val="00DC71B8"/>
    <w:rsid w:val="00DD1BC1"/>
    <w:rsid w:val="00DD2869"/>
    <w:rsid w:val="00DD3F36"/>
    <w:rsid w:val="00DD426D"/>
    <w:rsid w:val="00DE7201"/>
    <w:rsid w:val="00DF2FF7"/>
    <w:rsid w:val="00DF448F"/>
    <w:rsid w:val="00DF6EB1"/>
    <w:rsid w:val="00E05B45"/>
    <w:rsid w:val="00E17764"/>
    <w:rsid w:val="00E17B62"/>
    <w:rsid w:val="00E17FBA"/>
    <w:rsid w:val="00E220FE"/>
    <w:rsid w:val="00E2220D"/>
    <w:rsid w:val="00E23111"/>
    <w:rsid w:val="00E32223"/>
    <w:rsid w:val="00E3289C"/>
    <w:rsid w:val="00E32CDD"/>
    <w:rsid w:val="00E32F51"/>
    <w:rsid w:val="00E40773"/>
    <w:rsid w:val="00E4263F"/>
    <w:rsid w:val="00E4358F"/>
    <w:rsid w:val="00E439C2"/>
    <w:rsid w:val="00E44357"/>
    <w:rsid w:val="00E45942"/>
    <w:rsid w:val="00E466E4"/>
    <w:rsid w:val="00E475DF"/>
    <w:rsid w:val="00E5007B"/>
    <w:rsid w:val="00E51F7B"/>
    <w:rsid w:val="00E55D30"/>
    <w:rsid w:val="00E5603D"/>
    <w:rsid w:val="00E57E17"/>
    <w:rsid w:val="00E61F99"/>
    <w:rsid w:val="00E62D23"/>
    <w:rsid w:val="00E641B4"/>
    <w:rsid w:val="00E67682"/>
    <w:rsid w:val="00E74CC3"/>
    <w:rsid w:val="00E774DA"/>
    <w:rsid w:val="00E82065"/>
    <w:rsid w:val="00E85526"/>
    <w:rsid w:val="00E85D0B"/>
    <w:rsid w:val="00E86178"/>
    <w:rsid w:val="00E930D1"/>
    <w:rsid w:val="00E96213"/>
    <w:rsid w:val="00E96726"/>
    <w:rsid w:val="00E96DA4"/>
    <w:rsid w:val="00EA1BC3"/>
    <w:rsid w:val="00EA343C"/>
    <w:rsid w:val="00EA4597"/>
    <w:rsid w:val="00EA5E4C"/>
    <w:rsid w:val="00EB41DA"/>
    <w:rsid w:val="00EB4FBD"/>
    <w:rsid w:val="00EC138C"/>
    <w:rsid w:val="00EC2ADF"/>
    <w:rsid w:val="00EC3605"/>
    <w:rsid w:val="00EC41D1"/>
    <w:rsid w:val="00EC66CD"/>
    <w:rsid w:val="00ED0B55"/>
    <w:rsid w:val="00ED3929"/>
    <w:rsid w:val="00ED3957"/>
    <w:rsid w:val="00EE04B0"/>
    <w:rsid w:val="00EE2ED9"/>
    <w:rsid w:val="00EE410A"/>
    <w:rsid w:val="00EE4F6A"/>
    <w:rsid w:val="00EF09DB"/>
    <w:rsid w:val="00EF132E"/>
    <w:rsid w:val="00EF1A8A"/>
    <w:rsid w:val="00EF2B72"/>
    <w:rsid w:val="00EF335E"/>
    <w:rsid w:val="00EF379C"/>
    <w:rsid w:val="00F04866"/>
    <w:rsid w:val="00F07265"/>
    <w:rsid w:val="00F07736"/>
    <w:rsid w:val="00F1690A"/>
    <w:rsid w:val="00F216B3"/>
    <w:rsid w:val="00F21930"/>
    <w:rsid w:val="00F254B8"/>
    <w:rsid w:val="00F26A61"/>
    <w:rsid w:val="00F31480"/>
    <w:rsid w:val="00F31BEC"/>
    <w:rsid w:val="00F33BDC"/>
    <w:rsid w:val="00F366C3"/>
    <w:rsid w:val="00F3747B"/>
    <w:rsid w:val="00F41C17"/>
    <w:rsid w:val="00F43213"/>
    <w:rsid w:val="00F44A6C"/>
    <w:rsid w:val="00F45B56"/>
    <w:rsid w:val="00F55A84"/>
    <w:rsid w:val="00F563DC"/>
    <w:rsid w:val="00F56BAB"/>
    <w:rsid w:val="00F57121"/>
    <w:rsid w:val="00F61315"/>
    <w:rsid w:val="00F61D4E"/>
    <w:rsid w:val="00F659C7"/>
    <w:rsid w:val="00F65F28"/>
    <w:rsid w:val="00F72833"/>
    <w:rsid w:val="00F74C67"/>
    <w:rsid w:val="00F75738"/>
    <w:rsid w:val="00F75D3F"/>
    <w:rsid w:val="00F76283"/>
    <w:rsid w:val="00F8197A"/>
    <w:rsid w:val="00F83352"/>
    <w:rsid w:val="00F866C4"/>
    <w:rsid w:val="00F87267"/>
    <w:rsid w:val="00F91792"/>
    <w:rsid w:val="00F92604"/>
    <w:rsid w:val="00F9614C"/>
    <w:rsid w:val="00FA02D6"/>
    <w:rsid w:val="00FA1B87"/>
    <w:rsid w:val="00FA378D"/>
    <w:rsid w:val="00FA6E9C"/>
    <w:rsid w:val="00FB2250"/>
    <w:rsid w:val="00FB534F"/>
    <w:rsid w:val="00FC2DDC"/>
    <w:rsid w:val="00FC7A91"/>
    <w:rsid w:val="00FD0822"/>
    <w:rsid w:val="00FD5468"/>
    <w:rsid w:val="00FE09D6"/>
    <w:rsid w:val="00FE4E15"/>
    <w:rsid w:val="00FE668B"/>
    <w:rsid w:val="00FE7050"/>
    <w:rsid w:val="00FF42D6"/>
    <w:rsid w:val="00FF49B2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36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customStyle="1" w:styleId="aa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b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3D2FC1"/>
    <w:rPr>
      <w:sz w:val="18"/>
      <w:szCs w:val="18"/>
    </w:rPr>
  </w:style>
  <w:style w:type="paragraph" w:styleId="ae">
    <w:name w:val="annotation text"/>
    <w:basedOn w:val="a0"/>
    <w:semiHidden/>
    <w:rsid w:val="009047D9"/>
    <w:pPr>
      <w:jc w:val="left"/>
    </w:pPr>
  </w:style>
  <w:style w:type="paragraph" w:styleId="af">
    <w:name w:val="annotation subject"/>
    <w:basedOn w:val="ae"/>
    <w:next w:val="ae"/>
    <w:semiHidden/>
    <w:rsid w:val="009047D9"/>
    <w:rPr>
      <w:b/>
      <w:bCs/>
    </w:rPr>
  </w:style>
  <w:style w:type="paragraph" w:styleId="af0">
    <w:name w:val="footnote text"/>
    <w:basedOn w:val="a0"/>
    <w:semiHidden/>
    <w:rsid w:val="00F9614C"/>
    <w:pPr>
      <w:snapToGrid w:val="0"/>
      <w:jc w:val="left"/>
    </w:pPr>
  </w:style>
  <w:style w:type="character" w:styleId="af1">
    <w:name w:val="footnote reference"/>
    <w:semiHidden/>
    <w:rsid w:val="00F9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2B24-B36F-4917-B7E2-F2350BC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23:53:00Z</dcterms:created>
  <dcterms:modified xsi:type="dcterms:W3CDTF">2023-04-27T05:29:00Z</dcterms:modified>
</cp:coreProperties>
</file>